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79EA" w14:textId="77777777" w:rsidR="003F7D7B" w:rsidRDefault="009546FE" w:rsidP="003F7D7B">
      <w:pPr>
        <w:tabs>
          <w:tab w:val="left" w:pos="6804"/>
        </w:tabs>
        <w:rPr>
          <w:rFonts w:ascii="Footlight MT Light" w:hAnsi="Footlight M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A39FD5" wp14:editId="16379F00">
                <wp:simplePos x="0" y="0"/>
                <wp:positionH relativeFrom="column">
                  <wp:posOffset>2067560</wp:posOffset>
                </wp:positionH>
                <wp:positionV relativeFrom="paragraph">
                  <wp:posOffset>265430</wp:posOffset>
                </wp:positionV>
                <wp:extent cx="3810635" cy="13341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0B63" id="Rectangle 6" o:spid="_x0000_s1026" style="position:absolute;margin-left:162.8pt;margin-top:20.9pt;width:300.05pt;height:10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" o:allowincell="f" filled="f" stroked="f" strokecolor="teal"/>
            </w:pict>
          </mc:Fallback>
        </mc:AlternateContent>
      </w:r>
      <w:r w:rsidR="003F7D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B76C6" wp14:editId="74687779">
                <wp:simplePos x="0" y="0"/>
                <wp:positionH relativeFrom="column">
                  <wp:posOffset>2588895</wp:posOffset>
                </wp:positionH>
                <wp:positionV relativeFrom="paragraph">
                  <wp:posOffset>277495</wp:posOffset>
                </wp:positionV>
                <wp:extent cx="3240000" cy="123480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12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9C4A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nvie de lire, de vous détendre ?</w:t>
                            </w:r>
                          </w:p>
                          <w:p w14:paraId="6874918E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5B00EA26" w14:textId="77777777" w:rsidR="003F7D7B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333399"/>
                                <w:sz w:val="32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’équipe de la bibliothèque sera heureuse de vous accueillir et de vous faire découvrir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es</w:t>
                            </w:r>
                            <w:r w:rsidR="00B0437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nouveautés du mois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AF55" id="Rectangle 8" o:spid="_x0000_s1026" style="position:absolute;margin-left:203.85pt;margin-top:21.85pt;width:255.1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" filled="f" stroked="f" strokecolor="teal">
                <v:textbox inset="1pt,1pt,1pt,1pt">
                  <w:txbxContent>
                    <w:p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nvie de lire, de vous détendre ?</w:t>
                      </w:r>
                    </w:p>
                    <w:p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:rsidR="003F7D7B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333399"/>
                          <w:sz w:val="32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’équipe de la bibliothèque sera heureuse de vous accueillir et de vous faire découvrir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es</w:t>
                      </w:r>
                      <w:r w:rsidR="00B0437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nouveautés du mois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F7D7B">
        <w:object w:dxaOrig="1875" w:dyaOrig="1350" w14:anchorId="66BC4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7.5pt" o:ole="">
            <v:imagedata r:id="rId5" o:title=""/>
          </v:shape>
          <o:OLEObject Type="Embed" ProgID="PBrush" ShapeID="_x0000_i1025" DrawAspect="Content" ObjectID="_1809957999" r:id="rId6"/>
        </w:object>
      </w:r>
    </w:p>
    <w:p w14:paraId="428CCA7E" w14:textId="77777777" w:rsidR="003F7D7B" w:rsidRDefault="003F7D7B" w:rsidP="003F7D7B">
      <w:pPr>
        <w:rPr>
          <w:rFonts w:ascii="Footlight MT Light" w:hAnsi="Footlight MT Light"/>
        </w:rPr>
      </w:pPr>
    </w:p>
    <w:p w14:paraId="2E411E5D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1336A06B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31B4D90D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01F799B3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CADC9C" wp14:editId="617E2F6D">
                <wp:simplePos x="0" y="0"/>
                <wp:positionH relativeFrom="column">
                  <wp:posOffset>-124460</wp:posOffset>
                </wp:positionH>
                <wp:positionV relativeFrom="paragraph">
                  <wp:posOffset>-327660</wp:posOffset>
                </wp:positionV>
                <wp:extent cx="1430655" cy="4451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2500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  <w:t>Biblio</w:t>
                            </w: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thèque Pour Tous  </w:t>
                            </w:r>
                          </w:p>
                          <w:p w14:paraId="429956C1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proofErr w:type="gramStart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1,rue</w:t>
                            </w:r>
                            <w:proofErr w:type="gramEnd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 de Mercurey</w:t>
                            </w:r>
                          </w:p>
                          <w:p w14:paraId="0FA1F738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71640 MERCUREY</w:t>
                            </w:r>
                          </w:p>
                          <w:p w14:paraId="5395CF4C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03</w:t>
                            </w:r>
                          </w:p>
                          <w:p w14:paraId="353E7A0A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14:paraId="38DCACE5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1343" id="Rectangle 5" o:spid="_x0000_s1027" style="position:absolute;margin-left:-9.8pt;margin-top:-25.8pt;width:112.6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" o:allowincell="f" filled="f" stroked="f">
                <v:textbox inset="1pt,1pt,1pt,1pt">
                  <w:txbxContent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Comic Sans MS" w:hAnsi="Comic Sans MS"/>
                          <w:color w:val="1F3864" w:themeColor="accent5" w:themeShade="80"/>
                        </w:rPr>
                        <w:t>Biblio</w:t>
                      </w: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thèque Pour Tous  </w:t>
                      </w:r>
                    </w:p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proofErr w:type="gramStart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1,rue</w:t>
                      </w:r>
                      <w:proofErr w:type="gramEnd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 de Mercurey</w:t>
                      </w:r>
                    </w:p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71640 MERCUREY</w:t>
                      </w: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03</w:t>
                      </w: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01091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rFonts w:ascii="Footlight MT Light" w:hAnsi="Footlight MT Light"/>
          <w:color w:val="1F3864" w:themeColor="accent5" w:themeShade="80"/>
        </w:rPr>
        <w:sym w:font="Wingdings 2" w:char="F027"/>
      </w:r>
      <w:r w:rsidRPr="009546FE">
        <w:rPr>
          <w:rFonts w:ascii="Footlight MT Light" w:hAnsi="Footlight MT Light"/>
          <w:color w:val="1F3864" w:themeColor="accent5" w:themeShade="80"/>
        </w:rPr>
        <w:t xml:space="preserve"> 03.85.45.22.91</w:t>
      </w:r>
    </w:p>
    <w:p w14:paraId="5318486B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  <w:u w:val="single"/>
        </w:rPr>
      </w:pPr>
      <w:r w:rsidRPr="009546FE">
        <w:rPr>
          <w:rFonts w:ascii="Footlight MT Light" w:hAnsi="Footlight MT Light"/>
          <w:color w:val="1F3864" w:themeColor="accent5" w:themeShade="80"/>
        </w:rPr>
        <w:t xml:space="preserve">Email : </w:t>
      </w:r>
      <w:r w:rsidRPr="009546FE">
        <w:rPr>
          <w:rFonts w:ascii="Footlight MT Light" w:hAnsi="Footlight MT Light"/>
          <w:color w:val="1F3864" w:themeColor="accent5" w:themeShade="80"/>
          <w:u w:val="single"/>
        </w:rPr>
        <w:t>bibliotheque.mercurey@wanadoo.fr</w:t>
      </w:r>
    </w:p>
    <w:p w14:paraId="659F1520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22FA47D1" w14:textId="77777777" w:rsidR="003F7D7B" w:rsidRDefault="003F7D7B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="00CF7002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Achats</w:t>
      </w:r>
      <w:r w:rsidR="009B1988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 xml:space="preserve"> Mai </w:t>
      </w:r>
      <w:r w:rsidR="00CF7002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2025</w:t>
      </w:r>
    </w:p>
    <w:p w14:paraId="76A1D292" w14:textId="77777777" w:rsidR="004032C4" w:rsidRPr="00341100" w:rsidRDefault="004032C4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</w:p>
    <w:p w14:paraId="39182D57" w14:textId="77777777" w:rsidR="003F7D7B" w:rsidRPr="009546FE" w:rsidRDefault="003F7D7B" w:rsidP="003F7D7B">
      <w:pPr>
        <w:rPr>
          <w:rFonts w:ascii="Comic Sans MS" w:hAnsi="Comic Sans MS"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8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8"/>
        </w:rPr>
        <w:t xml:space="preserve"> </w:t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>ROMANS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317"/>
        <w:gridCol w:w="4553"/>
      </w:tblGrid>
      <w:tr w:rsidR="00C326ED" w:rsidRPr="009546FE" w14:paraId="2C27B388" w14:textId="77777777" w:rsidTr="00AD69A4">
        <w:tc>
          <w:tcPr>
            <w:tcW w:w="5317" w:type="dxa"/>
            <w:shd w:val="clear" w:color="auto" w:fill="auto"/>
          </w:tcPr>
          <w:p w14:paraId="6F9037A6" w14:textId="77777777" w:rsidR="00C326ED" w:rsidRPr="009546FE" w:rsidRDefault="00C326ED" w:rsidP="00AD69A4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porteuse de lettres</w:t>
            </w:r>
          </w:p>
        </w:tc>
        <w:tc>
          <w:tcPr>
            <w:tcW w:w="4553" w:type="dxa"/>
            <w:shd w:val="clear" w:color="auto" w:fill="auto"/>
          </w:tcPr>
          <w:p w14:paraId="0AB3BB5E" w14:textId="77777777" w:rsidR="00C326ED" w:rsidRPr="009546FE" w:rsidRDefault="00C326ED" w:rsidP="00AD69A4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LANNONE Francesca</w:t>
            </w:r>
          </w:p>
        </w:tc>
      </w:tr>
      <w:tr w:rsidR="00C326ED" w:rsidRPr="009546FE" w14:paraId="06CB88F1" w14:textId="77777777" w:rsidTr="00E15B5C">
        <w:tc>
          <w:tcPr>
            <w:tcW w:w="5317" w:type="dxa"/>
            <w:shd w:val="clear" w:color="auto" w:fill="auto"/>
          </w:tcPr>
          <w:p w14:paraId="0A1F2C98" w14:textId="77777777" w:rsidR="00C326ED" w:rsidRPr="009546FE" w:rsidRDefault="00C326ED" w:rsidP="00E15B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erre brisée</w:t>
            </w:r>
          </w:p>
        </w:tc>
        <w:tc>
          <w:tcPr>
            <w:tcW w:w="4553" w:type="dxa"/>
            <w:shd w:val="clear" w:color="auto" w:fill="auto"/>
          </w:tcPr>
          <w:p w14:paraId="68FE81EE" w14:textId="77777777" w:rsidR="00C326ED" w:rsidRPr="009546FE" w:rsidRDefault="00C326ED" w:rsidP="00E15B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LARE Leslie Hall</w:t>
            </w:r>
          </w:p>
        </w:tc>
      </w:tr>
      <w:tr w:rsidR="00C326ED" w:rsidRPr="009546FE" w14:paraId="7B53055D" w14:textId="77777777" w:rsidTr="004623A0">
        <w:tc>
          <w:tcPr>
            <w:tcW w:w="5317" w:type="dxa"/>
            <w:shd w:val="clear" w:color="auto" w:fill="auto"/>
          </w:tcPr>
          <w:p w14:paraId="4951343B" w14:textId="77777777" w:rsidR="00C326ED" w:rsidRPr="009546FE" w:rsidRDefault="00C326ED" w:rsidP="004623A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La fille aux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dalhias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4B4D9B7E" w14:textId="77777777" w:rsidR="00C326ED" w:rsidRPr="009546FE" w:rsidRDefault="00C326ED" w:rsidP="004623A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OLLINS Tessa</w:t>
            </w:r>
          </w:p>
        </w:tc>
      </w:tr>
      <w:tr w:rsidR="00C326ED" w:rsidRPr="009546FE" w14:paraId="53A02A79" w14:textId="77777777" w:rsidTr="00A3546B">
        <w:tc>
          <w:tcPr>
            <w:tcW w:w="5317" w:type="dxa"/>
            <w:shd w:val="clear" w:color="auto" w:fill="auto"/>
          </w:tcPr>
          <w:p w14:paraId="3B01C3C3" w14:textId="77777777" w:rsidR="00C326ED" w:rsidRPr="009546FE" w:rsidRDefault="00C326ED" w:rsidP="00A3546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’heure des prédateurs</w:t>
            </w:r>
          </w:p>
        </w:tc>
        <w:tc>
          <w:tcPr>
            <w:tcW w:w="4553" w:type="dxa"/>
            <w:shd w:val="clear" w:color="auto" w:fill="auto"/>
          </w:tcPr>
          <w:p w14:paraId="4DBFD6CC" w14:textId="77777777" w:rsidR="00C326ED" w:rsidRPr="009546FE" w:rsidRDefault="00C326ED" w:rsidP="00A3546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DA EMPOLI Giuliano</w:t>
            </w:r>
          </w:p>
        </w:tc>
      </w:tr>
      <w:tr w:rsidR="00C326ED" w:rsidRPr="009546FE" w14:paraId="277316C4" w14:textId="77777777" w:rsidTr="00CD6608">
        <w:tc>
          <w:tcPr>
            <w:tcW w:w="5317" w:type="dxa"/>
            <w:shd w:val="clear" w:color="auto" w:fill="auto"/>
          </w:tcPr>
          <w:p w14:paraId="428A400B" w14:textId="77777777" w:rsidR="00C326ED" w:rsidRPr="009546FE" w:rsidRDefault="00C326ED" w:rsidP="00CD6608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Aller simple pour la joie</w:t>
            </w:r>
          </w:p>
        </w:tc>
        <w:tc>
          <w:tcPr>
            <w:tcW w:w="4553" w:type="dxa"/>
            <w:shd w:val="clear" w:color="auto" w:fill="auto"/>
          </w:tcPr>
          <w:p w14:paraId="4CC7C8E7" w14:textId="77777777" w:rsidR="00C326ED" w:rsidRPr="009546FE" w:rsidRDefault="00C326ED" w:rsidP="00CD6608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FOUCHET Lorraine</w:t>
            </w:r>
          </w:p>
        </w:tc>
      </w:tr>
      <w:tr w:rsidR="00C326ED" w:rsidRPr="009546FE" w14:paraId="455CD20F" w14:textId="77777777" w:rsidTr="00474FA6">
        <w:tc>
          <w:tcPr>
            <w:tcW w:w="5317" w:type="dxa"/>
            <w:shd w:val="clear" w:color="auto" w:fill="auto"/>
          </w:tcPr>
          <w:p w14:paraId="053D36AC" w14:textId="77777777" w:rsidR="00C326ED" w:rsidRPr="009546FE" w:rsidRDefault="00C326ED" w:rsidP="00474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s heures fragiles</w:t>
            </w:r>
          </w:p>
        </w:tc>
        <w:tc>
          <w:tcPr>
            <w:tcW w:w="4553" w:type="dxa"/>
            <w:shd w:val="clear" w:color="auto" w:fill="auto"/>
          </w:tcPr>
          <w:p w14:paraId="18671351" w14:textId="77777777" w:rsidR="00C326ED" w:rsidRPr="009546FE" w:rsidRDefault="00C326ED" w:rsidP="00474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GRIMALDI Virginie</w:t>
            </w:r>
          </w:p>
        </w:tc>
      </w:tr>
      <w:tr w:rsidR="00C326ED" w:rsidRPr="009546FE" w14:paraId="75EEAFA7" w14:textId="77777777" w:rsidTr="008C29A3">
        <w:tc>
          <w:tcPr>
            <w:tcW w:w="5317" w:type="dxa"/>
            <w:shd w:val="clear" w:color="auto" w:fill="auto"/>
          </w:tcPr>
          <w:p w14:paraId="14F355CE" w14:textId="77777777" w:rsidR="00C326ED" w:rsidRPr="009546FE" w:rsidRDefault="00C326ED" w:rsidP="008C29A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Villa Gloria</w:t>
            </w:r>
          </w:p>
        </w:tc>
        <w:tc>
          <w:tcPr>
            <w:tcW w:w="4553" w:type="dxa"/>
            <w:shd w:val="clear" w:color="auto" w:fill="auto"/>
          </w:tcPr>
          <w:p w14:paraId="562F76D5" w14:textId="77777777" w:rsidR="00C326ED" w:rsidRPr="009546FE" w:rsidRDefault="00C326ED" w:rsidP="008C29A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GUILIANO Serena</w:t>
            </w:r>
          </w:p>
        </w:tc>
      </w:tr>
      <w:tr w:rsidR="001A53D6" w:rsidRPr="009546FE" w14:paraId="5DFE2D5A" w14:textId="77777777" w:rsidTr="00231560">
        <w:tc>
          <w:tcPr>
            <w:tcW w:w="5317" w:type="dxa"/>
            <w:shd w:val="clear" w:color="auto" w:fill="auto"/>
          </w:tcPr>
          <w:p w14:paraId="60D5978C" w14:textId="77777777" w:rsidR="001A53D6" w:rsidRPr="009546FE" w:rsidRDefault="009B1988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Un nouvel espoir</w:t>
            </w:r>
            <w:r w:rsidR="00BA1901"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 (le manoir oublié t3)</w:t>
            </w:r>
          </w:p>
        </w:tc>
        <w:tc>
          <w:tcPr>
            <w:tcW w:w="4553" w:type="dxa"/>
            <w:shd w:val="clear" w:color="auto" w:fill="auto"/>
          </w:tcPr>
          <w:p w14:paraId="7D23B5B0" w14:textId="77777777" w:rsidR="001A53D6" w:rsidRPr="009546FE" w:rsidRDefault="00BA1901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JACOBS Anne</w:t>
            </w:r>
          </w:p>
        </w:tc>
      </w:tr>
      <w:tr w:rsidR="001A53D6" w:rsidRPr="009546FE" w14:paraId="2CD7E649" w14:textId="77777777" w:rsidTr="00231560">
        <w:tc>
          <w:tcPr>
            <w:tcW w:w="5317" w:type="dxa"/>
            <w:shd w:val="clear" w:color="auto" w:fill="auto"/>
          </w:tcPr>
          <w:p w14:paraId="7B1EBED1" w14:textId="77777777" w:rsidR="001A53D6" w:rsidRPr="009546FE" w:rsidRDefault="00BA1901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Un vent de renouveau (Café Engels t4)</w:t>
            </w:r>
          </w:p>
        </w:tc>
        <w:tc>
          <w:tcPr>
            <w:tcW w:w="4553" w:type="dxa"/>
            <w:shd w:val="clear" w:color="auto" w:fill="auto"/>
          </w:tcPr>
          <w:p w14:paraId="658B520F" w14:textId="77777777" w:rsidR="001A53D6" w:rsidRPr="009546FE" w:rsidRDefault="00BA1901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JACOBS Anne</w:t>
            </w:r>
          </w:p>
        </w:tc>
      </w:tr>
      <w:tr w:rsidR="00C326ED" w:rsidRPr="009546FE" w14:paraId="31E1043B" w14:textId="77777777" w:rsidTr="00FE4126">
        <w:trPr>
          <w:trHeight w:val="191"/>
        </w:trPr>
        <w:tc>
          <w:tcPr>
            <w:tcW w:w="5317" w:type="dxa"/>
            <w:shd w:val="clear" w:color="auto" w:fill="auto"/>
          </w:tcPr>
          <w:p w14:paraId="71AA5A61" w14:textId="77777777" w:rsidR="00C326ED" w:rsidRPr="009546FE" w:rsidRDefault="00C326ED" w:rsidP="00BB5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’homme qui écoutait batte le cœur des chats</w:t>
            </w:r>
          </w:p>
        </w:tc>
        <w:tc>
          <w:tcPr>
            <w:tcW w:w="4553" w:type="dxa"/>
            <w:shd w:val="clear" w:color="auto" w:fill="auto"/>
          </w:tcPr>
          <w:p w14:paraId="2F5A2F9A" w14:textId="77777777" w:rsidR="00C326ED" w:rsidRPr="009546FE" w:rsidRDefault="00C326ED" w:rsidP="00BB5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LZIEU Mathias</w:t>
            </w:r>
          </w:p>
        </w:tc>
      </w:tr>
      <w:tr w:rsidR="001A53D6" w:rsidRPr="009546FE" w14:paraId="4190B0DA" w14:textId="77777777" w:rsidTr="00231560">
        <w:tc>
          <w:tcPr>
            <w:tcW w:w="5317" w:type="dxa"/>
            <w:shd w:val="clear" w:color="auto" w:fill="auto"/>
          </w:tcPr>
          <w:p w14:paraId="206C2ABF" w14:textId="77777777" w:rsidR="001A53D6" w:rsidRPr="009546FE" w:rsidRDefault="00C326E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Nos étoiles filantes</w:t>
            </w:r>
          </w:p>
        </w:tc>
        <w:tc>
          <w:tcPr>
            <w:tcW w:w="4553" w:type="dxa"/>
            <w:shd w:val="clear" w:color="auto" w:fill="auto"/>
          </w:tcPr>
          <w:p w14:paraId="70B096A8" w14:textId="77777777" w:rsidR="001A53D6" w:rsidRPr="009546FE" w:rsidRDefault="00C326E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NEL Louis</w:t>
            </w:r>
          </w:p>
        </w:tc>
      </w:tr>
      <w:tr w:rsidR="00C326ED" w:rsidRPr="009546FE" w14:paraId="6A23C6C2" w14:textId="77777777" w:rsidTr="001207E2">
        <w:tc>
          <w:tcPr>
            <w:tcW w:w="5317" w:type="dxa"/>
            <w:shd w:val="clear" w:color="auto" w:fill="auto"/>
          </w:tcPr>
          <w:p w14:paraId="66DD84EB" w14:textId="77777777" w:rsidR="00C326ED" w:rsidRPr="009546FE" w:rsidRDefault="00C326ED" w:rsidP="001207E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’orpheline du temple</w:t>
            </w:r>
          </w:p>
        </w:tc>
        <w:tc>
          <w:tcPr>
            <w:tcW w:w="4553" w:type="dxa"/>
            <w:shd w:val="clear" w:color="auto" w:fill="auto"/>
          </w:tcPr>
          <w:p w14:paraId="5B411086" w14:textId="77777777" w:rsidR="00C326ED" w:rsidRPr="009546FE" w:rsidRDefault="00C326ED" w:rsidP="001207E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S Victoria</w:t>
            </w:r>
          </w:p>
        </w:tc>
      </w:tr>
      <w:tr w:rsidR="00FE4126" w:rsidRPr="009546FE" w14:paraId="04215295" w14:textId="77777777" w:rsidTr="00502FA1">
        <w:trPr>
          <w:trHeight w:val="151"/>
        </w:trPr>
        <w:tc>
          <w:tcPr>
            <w:tcW w:w="5317" w:type="dxa"/>
            <w:shd w:val="clear" w:color="auto" w:fill="auto"/>
            <w:hideMark/>
          </w:tcPr>
          <w:p w14:paraId="798CF7C2" w14:textId="77777777" w:rsidR="00FE4126" w:rsidRPr="009546FE" w:rsidRDefault="00FE4126" w:rsidP="00502FA1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 jardin secret de Violette</w:t>
            </w:r>
          </w:p>
        </w:tc>
        <w:tc>
          <w:tcPr>
            <w:tcW w:w="4553" w:type="dxa"/>
            <w:shd w:val="clear" w:color="auto" w:fill="auto"/>
            <w:hideMark/>
          </w:tcPr>
          <w:p w14:paraId="3009D446" w14:textId="77777777" w:rsidR="00FE4126" w:rsidRPr="009546FE" w:rsidRDefault="00FE4126" w:rsidP="00502FA1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MOSCA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yliane</w:t>
            </w:r>
            <w:proofErr w:type="spellEnd"/>
          </w:p>
        </w:tc>
      </w:tr>
      <w:tr w:rsidR="00C326ED" w:rsidRPr="009546FE" w14:paraId="716C946D" w14:textId="77777777" w:rsidTr="00290C33">
        <w:tc>
          <w:tcPr>
            <w:tcW w:w="5317" w:type="dxa"/>
            <w:shd w:val="clear" w:color="auto" w:fill="auto"/>
          </w:tcPr>
          <w:p w14:paraId="0D69C6BE" w14:textId="77777777" w:rsidR="00C326ED" w:rsidRPr="009546FE" w:rsidRDefault="00C326ED" w:rsidP="00290C3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 cœur invincible</w:t>
            </w:r>
          </w:p>
        </w:tc>
        <w:tc>
          <w:tcPr>
            <w:tcW w:w="4553" w:type="dxa"/>
            <w:shd w:val="clear" w:color="auto" w:fill="auto"/>
          </w:tcPr>
          <w:p w14:paraId="2DFA2BBC" w14:textId="77777777" w:rsidR="00C326ED" w:rsidRPr="009546FE" w:rsidRDefault="00C326ED" w:rsidP="00290C3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PEYRIN Laurence</w:t>
            </w:r>
          </w:p>
        </w:tc>
      </w:tr>
      <w:tr w:rsidR="00FE4126" w:rsidRPr="009546FE" w14:paraId="4EB1D003" w14:textId="77777777" w:rsidTr="00E6035F">
        <w:tc>
          <w:tcPr>
            <w:tcW w:w="5317" w:type="dxa"/>
            <w:shd w:val="clear" w:color="auto" w:fill="auto"/>
          </w:tcPr>
          <w:p w14:paraId="6D86FE39" w14:textId="77777777" w:rsidR="00FE4126" w:rsidRPr="009546FE" w:rsidRDefault="00FE4126" w:rsidP="00E6035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 revenant d’Albanie</w:t>
            </w:r>
          </w:p>
        </w:tc>
        <w:tc>
          <w:tcPr>
            <w:tcW w:w="4553" w:type="dxa"/>
            <w:shd w:val="clear" w:color="auto" w:fill="auto"/>
          </w:tcPr>
          <w:p w14:paraId="6ED3CECF" w14:textId="77777777" w:rsidR="00FE4126" w:rsidRPr="009546FE" w:rsidRDefault="00FE4126" w:rsidP="00E6035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RUFIN Jean Christophe</w:t>
            </w:r>
          </w:p>
        </w:tc>
      </w:tr>
      <w:tr w:rsidR="00C326ED" w:rsidRPr="009546FE" w14:paraId="75EAC7AE" w14:textId="77777777" w:rsidTr="00FE5A49">
        <w:tc>
          <w:tcPr>
            <w:tcW w:w="5317" w:type="dxa"/>
            <w:shd w:val="clear" w:color="auto" w:fill="auto"/>
          </w:tcPr>
          <w:p w14:paraId="1685E3D3" w14:textId="77777777" w:rsidR="00C326ED" w:rsidRPr="009546FE" w:rsidRDefault="00C326ED" w:rsidP="00FE5A49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Stella et Hortense (le secret des Agapanthes t2)</w:t>
            </w:r>
          </w:p>
        </w:tc>
        <w:tc>
          <w:tcPr>
            <w:tcW w:w="4553" w:type="dxa"/>
            <w:shd w:val="clear" w:color="auto" w:fill="auto"/>
          </w:tcPr>
          <w:p w14:paraId="2981DC3D" w14:textId="77777777" w:rsidR="00C326ED" w:rsidRPr="009546FE" w:rsidRDefault="00C326ED" w:rsidP="00FE5A49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SABARD Clarisse</w:t>
            </w:r>
          </w:p>
        </w:tc>
      </w:tr>
      <w:tr w:rsidR="00C326ED" w:rsidRPr="009546FE" w14:paraId="220C50BC" w14:textId="77777777" w:rsidTr="000B2CBB">
        <w:tc>
          <w:tcPr>
            <w:tcW w:w="5317" w:type="dxa"/>
            <w:shd w:val="clear" w:color="auto" w:fill="auto"/>
          </w:tcPr>
          <w:p w14:paraId="4AFB4EE7" w14:textId="77777777" w:rsidR="00C326ED" w:rsidRPr="009546FE" w:rsidRDefault="00C326ED" w:rsidP="000B2CB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tendresse des autres</w:t>
            </w:r>
          </w:p>
        </w:tc>
        <w:tc>
          <w:tcPr>
            <w:tcW w:w="4553" w:type="dxa"/>
            <w:shd w:val="clear" w:color="auto" w:fill="auto"/>
          </w:tcPr>
          <w:p w14:paraId="260ED4F4" w14:textId="77777777" w:rsidR="00C326ED" w:rsidRPr="009546FE" w:rsidRDefault="00C326ED" w:rsidP="000B2CB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ALMEN Sophie</w:t>
            </w:r>
          </w:p>
        </w:tc>
      </w:tr>
      <w:tr w:rsidR="00C326ED" w:rsidRPr="009546FE" w14:paraId="6CC41B80" w14:textId="77777777" w:rsidTr="003A74EF">
        <w:tc>
          <w:tcPr>
            <w:tcW w:w="5317" w:type="dxa"/>
            <w:shd w:val="clear" w:color="auto" w:fill="auto"/>
          </w:tcPr>
          <w:p w14:paraId="4D8209B3" w14:textId="77777777" w:rsidR="00C326ED" w:rsidRPr="009546FE" w:rsidRDefault="00C326ED" w:rsidP="003A74E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s piliers de la mer</w:t>
            </w:r>
          </w:p>
        </w:tc>
        <w:tc>
          <w:tcPr>
            <w:tcW w:w="4553" w:type="dxa"/>
            <w:shd w:val="clear" w:color="auto" w:fill="auto"/>
          </w:tcPr>
          <w:p w14:paraId="10BAE3DC" w14:textId="77777777" w:rsidR="00C326ED" w:rsidRPr="009546FE" w:rsidRDefault="00C326ED" w:rsidP="003A74E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ESSON Sylvain</w:t>
            </w:r>
          </w:p>
        </w:tc>
      </w:tr>
      <w:tr w:rsidR="00C326ED" w:rsidRPr="009546FE" w14:paraId="238C84AE" w14:textId="77777777" w:rsidTr="00BA59D0">
        <w:tc>
          <w:tcPr>
            <w:tcW w:w="5317" w:type="dxa"/>
            <w:shd w:val="clear" w:color="auto" w:fill="auto"/>
          </w:tcPr>
          <w:p w14:paraId="3A6000A0" w14:textId="77777777" w:rsidR="00C326ED" w:rsidRPr="009546FE" w:rsidRDefault="00C326ED" w:rsidP="00BA59D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fugue</w:t>
            </w:r>
          </w:p>
        </w:tc>
        <w:tc>
          <w:tcPr>
            <w:tcW w:w="4553" w:type="dxa"/>
            <w:shd w:val="clear" w:color="auto" w:fill="auto"/>
          </w:tcPr>
          <w:p w14:paraId="1004CF2C" w14:textId="77777777" w:rsidR="00C326ED" w:rsidRPr="009546FE" w:rsidRDefault="00C326ED" w:rsidP="00BA59D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VALOGNES Aurélie</w:t>
            </w:r>
          </w:p>
        </w:tc>
      </w:tr>
    </w:tbl>
    <w:p w14:paraId="60CADBCE" w14:textId="77777777" w:rsidR="00FE4E3E" w:rsidRPr="009546FE" w:rsidRDefault="00FE4E3E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615F4A72" w14:textId="77777777" w:rsidR="003F7D7B" w:rsidRPr="009546FE" w:rsidRDefault="003F7D7B" w:rsidP="003F7D7B">
      <w:pPr>
        <w:rPr>
          <w:rFonts w:ascii="Comic Sans MS" w:hAnsi="Comic Sans MS"/>
          <w:b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4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 xml:space="preserve"> POLICIERS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317"/>
        <w:gridCol w:w="4553"/>
      </w:tblGrid>
      <w:tr w:rsidR="00E51216" w:rsidRPr="009546FE" w14:paraId="56A7617B" w14:textId="77777777" w:rsidTr="00073D1D">
        <w:tc>
          <w:tcPr>
            <w:tcW w:w="5317" w:type="dxa"/>
            <w:shd w:val="clear" w:color="auto" w:fill="auto"/>
          </w:tcPr>
          <w:p w14:paraId="1FB7E4BD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laven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6CCEDAA8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BAL Olivier</w:t>
            </w:r>
          </w:p>
        </w:tc>
      </w:tr>
      <w:tr w:rsidR="00E51216" w:rsidRPr="009546FE" w14:paraId="6984C7BE" w14:textId="77777777" w:rsidTr="00073D1D">
        <w:tc>
          <w:tcPr>
            <w:tcW w:w="5317" w:type="dxa"/>
            <w:shd w:val="clear" w:color="auto" w:fill="auto"/>
          </w:tcPr>
          <w:p w14:paraId="6E538EA9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Les ténèbres du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orkret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1694E794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GREBE Camilla</w:t>
            </w:r>
          </w:p>
        </w:tc>
      </w:tr>
      <w:tr w:rsidR="00DD53CC" w:rsidRPr="009546FE" w14:paraId="1E8CDCA6" w14:textId="77777777" w:rsidTr="005F55CF">
        <w:tc>
          <w:tcPr>
            <w:tcW w:w="5317" w:type="dxa"/>
            <w:shd w:val="clear" w:color="auto" w:fill="auto"/>
          </w:tcPr>
          <w:p w14:paraId="25EFBFF5" w14:textId="77777777" w:rsidR="00DD53CC" w:rsidRDefault="00FE4126" w:rsidP="005F55C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A couper le souffle</w:t>
            </w:r>
          </w:p>
        </w:tc>
        <w:tc>
          <w:tcPr>
            <w:tcW w:w="4553" w:type="dxa"/>
            <w:shd w:val="clear" w:color="auto" w:fill="auto"/>
          </w:tcPr>
          <w:p w14:paraId="79A3DE1C" w14:textId="77777777" w:rsidR="00DD53CC" w:rsidRDefault="00FE4126" w:rsidP="005F55C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IPSKER Alexis</w:t>
            </w:r>
          </w:p>
        </w:tc>
      </w:tr>
      <w:tr w:rsidR="00E51216" w:rsidRPr="009546FE" w14:paraId="0B165109" w14:textId="77777777" w:rsidTr="00073D1D">
        <w:tc>
          <w:tcPr>
            <w:tcW w:w="5317" w:type="dxa"/>
            <w:shd w:val="clear" w:color="auto" w:fill="auto"/>
          </w:tcPr>
          <w:p w14:paraId="1CF9852D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ruche</w:t>
            </w:r>
          </w:p>
        </w:tc>
        <w:tc>
          <w:tcPr>
            <w:tcW w:w="4553" w:type="dxa"/>
            <w:shd w:val="clear" w:color="auto" w:fill="auto"/>
          </w:tcPr>
          <w:p w14:paraId="2B76E405" w14:textId="77777777" w:rsidR="00E51216" w:rsidRPr="009546FE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BEL Nicolas</w:t>
            </w:r>
          </w:p>
        </w:tc>
      </w:tr>
      <w:tr w:rsidR="00E51216" w:rsidRPr="009546FE" w14:paraId="68E0F27F" w14:textId="77777777" w:rsidTr="00FE4126">
        <w:trPr>
          <w:trHeight w:val="372"/>
        </w:trPr>
        <w:tc>
          <w:tcPr>
            <w:tcW w:w="5317" w:type="dxa"/>
            <w:shd w:val="clear" w:color="auto" w:fill="auto"/>
          </w:tcPr>
          <w:p w14:paraId="722F891A" w14:textId="77777777" w:rsidR="00E5121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prof</w:t>
            </w:r>
          </w:p>
        </w:tc>
        <w:tc>
          <w:tcPr>
            <w:tcW w:w="4553" w:type="dxa"/>
            <w:shd w:val="clear" w:color="auto" w:fill="auto"/>
          </w:tcPr>
          <w:p w14:paraId="24ABAB8C" w14:textId="77777777" w:rsidR="00E5121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Mc FADDEN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Freida</w:t>
            </w:r>
            <w:proofErr w:type="spellEnd"/>
          </w:p>
        </w:tc>
      </w:tr>
      <w:tr w:rsidR="00DD53CC" w:rsidRPr="009546FE" w14:paraId="2CB9D2DA" w14:textId="77777777" w:rsidTr="00DC4042">
        <w:tc>
          <w:tcPr>
            <w:tcW w:w="5317" w:type="dxa"/>
            <w:shd w:val="clear" w:color="auto" w:fill="auto"/>
          </w:tcPr>
          <w:p w14:paraId="18C3EDC5" w14:textId="77777777" w:rsidR="00DD53CC" w:rsidRPr="009546FE" w:rsidRDefault="00FE4126" w:rsidP="00DC404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H</w:t>
            </w:r>
          </w:p>
        </w:tc>
        <w:tc>
          <w:tcPr>
            <w:tcW w:w="4553" w:type="dxa"/>
            <w:shd w:val="clear" w:color="auto" w:fill="auto"/>
          </w:tcPr>
          <w:p w14:paraId="2F856D2B" w14:textId="77777777" w:rsidR="00DD53CC" w:rsidRPr="009546FE" w:rsidRDefault="00FE4126" w:rsidP="00DC404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INIER Bernard</w:t>
            </w:r>
          </w:p>
        </w:tc>
      </w:tr>
      <w:tr w:rsidR="00E51216" w:rsidRPr="009546FE" w14:paraId="3E7F4268" w14:textId="77777777" w:rsidTr="00073D1D">
        <w:tc>
          <w:tcPr>
            <w:tcW w:w="5317" w:type="dxa"/>
            <w:shd w:val="clear" w:color="auto" w:fill="auto"/>
          </w:tcPr>
          <w:p w14:paraId="6FDAD2EE" w14:textId="77777777" w:rsidR="00E5121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omme un papillon</w:t>
            </w:r>
          </w:p>
        </w:tc>
        <w:tc>
          <w:tcPr>
            <w:tcW w:w="4553" w:type="dxa"/>
            <w:shd w:val="clear" w:color="auto" w:fill="auto"/>
          </w:tcPr>
          <w:p w14:paraId="38DAD738" w14:textId="77777777" w:rsidR="00E51216" w:rsidRDefault="00FE4126" w:rsidP="00FE412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OLMY Christophe</w:t>
            </w:r>
          </w:p>
        </w:tc>
      </w:tr>
      <w:tr w:rsidR="00DD53CC" w:rsidRPr="009546FE" w14:paraId="577473E0" w14:textId="77777777" w:rsidTr="00362BFC">
        <w:tc>
          <w:tcPr>
            <w:tcW w:w="5317" w:type="dxa"/>
            <w:shd w:val="clear" w:color="auto" w:fill="auto"/>
          </w:tcPr>
          <w:p w14:paraId="33235910" w14:textId="77777777" w:rsidR="00DD53CC" w:rsidRDefault="00FE4126" w:rsidP="00362BF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Voici demain</w:t>
            </w:r>
          </w:p>
        </w:tc>
        <w:tc>
          <w:tcPr>
            <w:tcW w:w="4553" w:type="dxa"/>
            <w:shd w:val="clear" w:color="auto" w:fill="auto"/>
          </w:tcPr>
          <w:p w14:paraId="6E1C8703" w14:textId="77777777" w:rsidR="00DD53CC" w:rsidRDefault="00FE4126" w:rsidP="00362BF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USSO Valentin</w:t>
            </w:r>
          </w:p>
        </w:tc>
      </w:tr>
      <w:tr w:rsidR="00E51216" w:rsidRPr="009546FE" w14:paraId="5F7FBEE1" w14:textId="77777777" w:rsidTr="00DD53CC">
        <w:trPr>
          <w:trHeight w:val="80"/>
        </w:trPr>
        <w:tc>
          <w:tcPr>
            <w:tcW w:w="5317" w:type="dxa"/>
            <w:shd w:val="clear" w:color="auto" w:fill="auto"/>
          </w:tcPr>
          <w:p w14:paraId="298E46E5" w14:textId="77777777" w:rsidR="00E5121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fille de Jonathan Becker</w:t>
            </w:r>
          </w:p>
        </w:tc>
        <w:tc>
          <w:tcPr>
            <w:tcW w:w="4553" w:type="dxa"/>
            <w:shd w:val="clear" w:color="auto" w:fill="auto"/>
          </w:tcPr>
          <w:p w14:paraId="524295F5" w14:textId="77777777" w:rsidR="00E5121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RENAND Antoine</w:t>
            </w:r>
          </w:p>
        </w:tc>
      </w:tr>
      <w:tr w:rsidR="00FE4126" w:rsidRPr="009546FE" w14:paraId="6982F819" w14:textId="77777777" w:rsidTr="00DD53CC">
        <w:trPr>
          <w:trHeight w:val="80"/>
        </w:trPr>
        <w:tc>
          <w:tcPr>
            <w:tcW w:w="5317" w:type="dxa"/>
            <w:shd w:val="clear" w:color="auto" w:fill="auto"/>
          </w:tcPr>
          <w:p w14:paraId="42CAA6A3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Sur leurs traces</w:t>
            </w:r>
          </w:p>
        </w:tc>
        <w:tc>
          <w:tcPr>
            <w:tcW w:w="4553" w:type="dxa"/>
            <w:shd w:val="clear" w:color="auto" w:fill="auto"/>
          </w:tcPr>
          <w:p w14:paraId="7367A071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ROSTAGNAT Pétronille</w:t>
            </w:r>
          </w:p>
        </w:tc>
      </w:tr>
      <w:tr w:rsidR="00FE4126" w:rsidRPr="009546FE" w14:paraId="49AA54FF" w14:textId="77777777" w:rsidTr="00DD53CC">
        <w:trPr>
          <w:trHeight w:val="80"/>
        </w:trPr>
        <w:tc>
          <w:tcPr>
            <w:tcW w:w="5317" w:type="dxa"/>
            <w:shd w:val="clear" w:color="auto" w:fill="auto"/>
          </w:tcPr>
          <w:p w14:paraId="6074CA65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menace</w:t>
            </w:r>
          </w:p>
        </w:tc>
        <w:tc>
          <w:tcPr>
            <w:tcW w:w="4553" w:type="dxa"/>
            <w:shd w:val="clear" w:color="auto" w:fill="auto"/>
          </w:tcPr>
          <w:p w14:paraId="7B85736F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ACKIAN Niko</w:t>
            </w:r>
          </w:p>
        </w:tc>
      </w:tr>
      <w:tr w:rsidR="00FE4126" w:rsidRPr="009546FE" w14:paraId="1DD05592" w14:textId="77777777" w:rsidTr="00DD53CC">
        <w:trPr>
          <w:trHeight w:val="80"/>
        </w:trPr>
        <w:tc>
          <w:tcPr>
            <w:tcW w:w="5317" w:type="dxa"/>
            <w:shd w:val="clear" w:color="auto" w:fill="auto"/>
          </w:tcPr>
          <w:p w14:paraId="268B953A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Beback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53E89CB3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HIERRY Danielle</w:t>
            </w:r>
          </w:p>
        </w:tc>
      </w:tr>
      <w:tr w:rsidR="00FE4126" w:rsidRPr="009546FE" w14:paraId="46889F04" w14:textId="77777777" w:rsidTr="00DD53CC">
        <w:trPr>
          <w:trHeight w:val="80"/>
        </w:trPr>
        <w:tc>
          <w:tcPr>
            <w:tcW w:w="5317" w:type="dxa"/>
            <w:shd w:val="clear" w:color="auto" w:fill="auto"/>
          </w:tcPr>
          <w:p w14:paraId="5C6F9402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A retardement</w:t>
            </w:r>
          </w:p>
        </w:tc>
        <w:tc>
          <w:tcPr>
            <w:tcW w:w="4553" w:type="dxa"/>
            <w:shd w:val="clear" w:color="auto" w:fill="auto"/>
          </w:tcPr>
          <w:p w14:paraId="3F8E05FD" w14:textId="77777777" w:rsidR="00FE4126" w:rsidRDefault="00FE412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THILLIEZ Franck</w:t>
            </w:r>
          </w:p>
        </w:tc>
      </w:tr>
    </w:tbl>
    <w:p w14:paraId="024929B5" w14:textId="77777777" w:rsidR="00613CD4" w:rsidRDefault="00613CD4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4BD1C2A5" w14:textId="77777777" w:rsidR="003F7D7B" w:rsidRPr="009546FE" w:rsidRDefault="003F7D7B" w:rsidP="00D24911">
      <w:pPr>
        <w:jc w:val="center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  <w:u w:val="single"/>
        </w:rPr>
        <w:t>Heures d’ouverture </w:t>
      </w:r>
      <w:r w:rsidRPr="009546FE">
        <w:rPr>
          <w:b/>
          <w:color w:val="1F3864" w:themeColor="accent5" w:themeShade="80"/>
          <w:sz w:val="24"/>
        </w:rPr>
        <w:t>:</w:t>
      </w:r>
      <w:r w:rsidR="00D24911">
        <w:rPr>
          <w:b/>
          <w:color w:val="1F3864" w:themeColor="accent5" w:themeShade="80"/>
          <w:sz w:val="24"/>
        </w:rPr>
        <w:t xml:space="preserve"> </w:t>
      </w:r>
    </w:p>
    <w:p w14:paraId="49250F22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</w:p>
    <w:p w14:paraId="2DC25801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 xml:space="preserve">Lundi : </w:t>
      </w:r>
      <w:r w:rsidR="00E01A2D">
        <w:rPr>
          <w:b/>
          <w:color w:val="1F3864" w:themeColor="accent5" w:themeShade="80"/>
          <w:sz w:val="24"/>
        </w:rPr>
        <w:t xml:space="preserve">      </w:t>
      </w:r>
      <w:r>
        <w:rPr>
          <w:b/>
          <w:color w:val="1F3864" w:themeColor="accent5" w:themeShade="80"/>
          <w:sz w:val="24"/>
        </w:rPr>
        <w:t>17h-18h</w:t>
      </w:r>
    </w:p>
    <w:p w14:paraId="13B6F13D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Mercredi : 10h-12h </w:t>
      </w:r>
    </w:p>
    <w:p w14:paraId="6C516096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spellStart"/>
      <w:proofErr w:type="gramStart"/>
      <w:r w:rsidRPr="009546FE">
        <w:rPr>
          <w:b/>
          <w:color w:val="1F3864" w:themeColor="accent5" w:themeShade="80"/>
          <w:sz w:val="24"/>
          <w:lang w:val="en-GB"/>
        </w:rPr>
        <w:t>Vendredi</w:t>
      </w:r>
      <w:proofErr w:type="spellEnd"/>
      <w:r w:rsidRPr="009546FE">
        <w:rPr>
          <w:b/>
          <w:color w:val="1F3864" w:themeColor="accent5" w:themeShade="80"/>
          <w:sz w:val="24"/>
          <w:lang w:val="en-GB"/>
        </w:rPr>
        <w:t>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16h30-18h</w:t>
      </w:r>
    </w:p>
    <w:p w14:paraId="08F359E0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gramStart"/>
      <w:r w:rsidRPr="009546FE">
        <w:rPr>
          <w:b/>
          <w:color w:val="1F3864" w:themeColor="accent5" w:themeShade="80"/>
          <w:sz w:val="24"/>
          <w:lang w:val="en-GB"/>
        </w:rPr>
        <w:t>Samedi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   10h-12h</w:t>
      </w:r>
    </w:p>
    <w:p w14:paraId="7ACB91C1" w14:textId="77777777" w:rsidR="004247C6" w:rsidRPr="00D24911" w:rsidRDefault="003F7D7B">
      <w:pPr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      ALLO S.O.S. </w:t>
      </w:r>
      <w:proofErr w:type="gramStart"/>
      <w:r w:rsidRPr="009546FE">
        <w:rPr>
          <w:b/>
          <w:color w:val="1F3864" w:themeColor="accent5" w:themeShade="80"/>
          <w:sz w:val="24"/>
        </w:rPr>
        <w:t>LIVRES:</w:t>
      </w:r>
      <w:proofErr w:type="gramEnd"/>
      <w:r w:rsidRPr="009546FE">
        <w:rPr>
          <w:b/>
          <w:color w:val="1F3864" w:themeColor="accent5" w:themeShade="80"/>
          <w:sz w:val="24"/>
        </w:rPr>
        <w:t xml:space="preserve"> Nous portons à domicile aux personnes emp</w:t>
      </w:r>
      <w:r w:rsidR="00B0437E">
        <w:rPr>
          <w:b/>
          <w:color w:val="1F3864" w:themeColor="accent5" w:themeShade="80"/>
          <w:sz w:val="24"/>
        </w:rPr>
        <w:t>êchées les livres retenus par téléphone</w:t>
      </w:r>
      <w:r w:rsidRPr="009546FE">
        <w:rPr>
          <w:b/>
          <w:color w:val="1F3864" w:themeColor="accent5" w:themeShade="80"/>
          <w:sz w:val="24"/>
        </w:rPr>
        <w:t xml:space="preserve">                 </w:t>
      </w:r>
    </w:p>
    <w:sectPr w:rsidR="004247C6" w:rsidRPr="00D24911" w:rsidSect="00B0437E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0B"/>
    <w:rsid w:val="000A3620"/>
    <w:rsid w:val="000C4A5A"/>
    <w:rsid w:val="001054EA"/>
    <w:rsid w:val="001A270B"/>
    <w:rsid w:val="001A53D6"/>
    <w:rsid w:val="001E744C"/>
    <w:rsid w:val="001F4EA6"/>
    <w:rsid w:val="00231560"/>
    <w:rsid w:val="002564B9"/>
    <w:rsid w:val="00272AC5"/>
    <w:rsid w:val="002B2033"/>
    <w:rsid w:val="002C6160"/>
    <w:rsid w:val="00320B31"/>
    <w:rsid w:val="00341100"/>
    <w:rsid w:val="00386F08"/>
    <w:rsid w:val="003F7D7B"/>
    <w:rsid w:val="004032C4"/>
    <w:rsid w:val="0042402B"/>
    <w:rsid w:val="004247C6"/>
    <w:rsid w:val="0047678C"/>
    <w:rsid w:val="004B3CB9"/>
    <w:rsid w:val="004D1377"/>
    <w:rsid w:val="0050705B"/>
    <w:rsid w:val="005D0BA5"/>
    <w:rsid w:val="00613CD4"/>
    <w:rsid w:val="0085443E"/>
    <w:rsid w:val="0091629B"/>
    <w:rsid w:val="009546FE"/>
    <w:rsid w:val="009550D8"/>
    <w:rsid w:val="009B1988"/>
    <w:rsid w:val="00AB6EAF"/>
    <w:rsid w:val="00AC4E3E"/>
    <w:rsid w:val="00B00F8F"/>
    <w:rsid w:val="00B0437E"/>
    <w:rsid w:val="00B579C7"/>
    <w:rsid w:val="00BA1901"/>
    <w:rsid w:val="00C326ED"/>
    <w:rsid w:val="00C83B82"/>
    <w:rsid w:val="00CF7002"/>
    <w:rsid w:val="00D24911"/>
    <w:rsid w:val="00DB3B88"/>
    <w:rsid w:val="00DD53CC"/>
    <w:rsid w:val="00E01A2D"/>
    <w:rsid w:val="00E51216"/>
    <w:rsid w:val="00E76A2A"/>
    <w:rsid w:val="00E9230C"/>
    <w:rsid w:val="00EB64ED"/>
    <w:rsid w:val="00ED4301"/>
    <w:rsid w:val="00F2115C"/>
    <w:rsid w:val="00FE4126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F77E"/>
  <w15:chartTrackingRefBased/>
  <w15:docId w15:val="{5459E92B-1CC8-4EA2-AA53-6D7B514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4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7B3E-C897-4643-96EE-A3FC185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gnier alain</cp:lastModifiedBy>
  <cp:revision>2</cp:revision>
  <cp:lastPrinted>2025-05-26T16:04:00Z</cp:lastPrinted>
  <dcterms:created xsi:type="dcterms:W3CDTF">2025-05-28T15:20:00Z</dcterms:created>
  <dcterms:modified xsi:type="dcterms:W3CDTF">2025-05-28T15:20:00Z</dcterms:modified>
</cp:coreProperties>
</file>